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C9FE" w14:textId="6D13A4F1" w:rsidR="00F43BBF" w:rsidRPr="00F626AD" w:rsidRDefault="00AC1F4D" w:rsidP="00135A25">
      <w:pPr>
        <w:spacing w:line="12" w:lineRule="atLeast"/>
        <w:rPr>
          <w:b/>
          <w:sz w:val="56"/>
        </w:rPr>
      </w:pPr>
      <w:r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004092">
        <w:rPr>
          <w:b/>
          <w:sz w:val="56"/>
        </w:rPr>
        <w:t>1</w:t>
      </w:r>
      <w:r w:rsidR="001C128F">
        <w:rPr>
          <w:b/>
          <w:sz w:val="56"/>
        </w:rPr>
        <w:t>3</w:t>
      </w:r>
      <w:r w:rsidR="00004092">
        <w:rPr>
          <w:b/>
          <w:sz w:val="56"/>
        </w:rPr>
        <w:t>. med letom</w:t>
      </w:r>
      <w:r w:rsidR="001A06F6">
        <w:rPr>
          <w:b/>
          <w:sz w:val="56"/>
        </w:rPr>
        <w:t xml:space="preserve"> - </w:t>
      </w:r>
      <w:r w:rsidR="0021044A">
        <w:rPr>
          <w:b/>
          <w:sz w:val="52"/>
        </w:rPr>
        <w:t>2</w:t>
      </w:r>
      <w:r w:rsidR="001C128F">
        <w:rPr>
          <w:b/>
          <w:sz w:val="52"/>
        </w:rPr>
        <w:t>8</w:t>
      </w:r>
      <w:r w:rsidR="00F51D67">
        <w:rPr>
          <w:b/>
          <w:sz w:val="52"/>
        </w:rPr>
        <w:t xml:space="preserve">. </w:t>
      </w:r>
      <w:r w:rsidR="00D440DF">
        <w:rPr>
          <w:b/>
          <w:sz w:val="52"/>
        </w:rPr>
        <w:t>6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14:paraId="5713FC60" w14:textId="77777777"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14:paraId="34C5C651" w14:textId="77777777"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14:paraId="2255EA4B" w14:textId="266E7032" w:rsidR="001B0BAA" w:rsidRDefault="008E3AE2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 w:rsidRPr="006F3D72">
        <w:rPr>
          <w:b/>
          <w:bCs/>
          <w:sz w:val="24"/>
          <w:szCs w:val="26"/>
        </w:rPr>
        <w:t>sv.</w:t>
      </w:r>
      <w:r w:rsidR="006F3D72" w:rsidRPr="006F3D72">
        <w:rPr>
          <w:b/>
          <w:bCs/>
          <w:sz w:val="24"/>
          <w:szCs w:val="26"/>
        </w:rPr>
        <w:t xml:space="preserve"> PETER in PAVEL, apostola</w:t>
      </w:r>
      <w:r w:rsidR="00913C8D">
        <w:rPr>
          <w:sz w:val="24"/>
          <w:szCs w:val="26"/>
        </w:rPr>
        <w:t xml:space="preserve"> </w:t>
      </w:r>
    </w:p>
    <w:p w14:paraId="2F387D83" w14:textId="02931745" w:rsidR="001C128F" w:rsidRDefault="003839CB" w:rsidP="00981B0D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663672">
        <w:rPr>
          <w:sz w:val="24"/>
          <w:szCs w:val="26"/>
        </w:rPr>
        <w:t xml:space="preserve"> </w:t>
      </w:r>
      <w:r w:rsidR="006F3D72">
        <w:rPr>
          <w:sz w:val="24"/>
          <w:szCs w:val="26"/>
        </w:rPr>
        <w:t>prvi mučenci rimske Cerkve</w:t>
      </w:r>
    </w:p>
    <w:p w14:paraId="7C2418AF" w14:textId="0E7DF4E0" w:rsidR="001B0BAA" w:rsidRDefault="00981B0D" w:rsidP="00981B0D">
      <w:pPr>
        <w:pStyle w:val="Brezrazmikov"/>
        <w:spacing w:line="216" w:lineRule="auto"/>
        <w:ind w:left="142"/>
        <w:rPr>
          <w:sz w:val="24"/>
          <w:szCs w:val="26"/>
        </w:rPr>
      </w:pPr>
      <w:r>
        <w:rPr>
          <w:sz w:val="24"/>
          <w:szCs w:val="26"/>
        </w:rPr>
        <w:t xml:space="preserve">Sreda: </w:t>
      </w:r>
      <w:r w:rsidR="006F3D72">
        <w:rPr>
          <w:sz w:val="24"/>
          <w:szCs w:val="26"/>
        </w:rPr>
        <w:t>sv. Oliver, škof in mučenec</w:t>
      </w:r>
    </w:p>
    <w:p w14:paraId="4E2BF70B" w14:textId="7AB5D5C2" w:rsidR="001C128F" w:rsidRDefault="00AA7CE9" w:rsidP="00981B0D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10E0">
        <w:rPr>
          <w:sz w:val="24"/>
          <w:szCs w:val="26"/>
        </w:rPr>
        <w:t xml:space="preserve"> sv.</w:t>
      </w:r>
      <w:r w:rsidR="00913C8D">
        <w:rPr>
          <w:sz w:val="24"/>
          <w:szCs w:val="26"/>
        </w:rPr>
        <w:t xml:space="preserve"> </w:t>
      </w:r>
      <w:r w:rsidR="006F3D72">
        <w:rPr>
          <w:sz w:val="24"/>
          <w:szCs w:val="26"/>
        </w:rPr>
        <w:t>Bernardin, redovnik</w:t>
      </w:r>
    </w:p>
    <w:p w14:paraId="4E76CD7E" w14:textId="45FF7A27" w:rsidR="001B0BAA" w:rsidRPr="00963080" w:rsidRDefault="00405297" w:rsidP="00981B0D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>:</w:t>
      </w:r>
      <w:r w:rsidR="001E4B5C">
        <w:rPr>
          <w:sz w:val="24"/>
          <w:szCs w:val="26"/>
        </w:rPr>
        <w:t xml:space="preserve"> sv.</w:t>
      </w:r>
      <w:r w:rsidR="00164478">
        <w:rPr>
          <w:sz w:val="24"/>
          <w:szCs w:val="26"/>
        </w:rPr>
        <w:t xml:space="preserve"> </w:t>
      </w:r>
      <w:r w:rsidR="006F3D72" w:rsidRPr="00B413B9">
        <w:rPr>
          <w:b/>
          <w:bCs/>
          <w:sz w:val="24"/>
          <w:szCs w:val="26"/>
        </w:rPr>
        <w:t>TOMAŽ</w:t>
      </w:r>
      <w:r w:rsidR="006F3D72">
        <w:rPr>
          <w:sz w:val="24"/>
          <w:szCs w:val="26"/>
        </w:rPr>
        <w:t>, apostol</w:t>
      </w:r>
    </w:p>
    <w:p w14:paraId="3EB62D0C" w14:textId="6123CC19" w:rsidR="001A06F6" w:rsidRDefault="003839CB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>a</w:t>
      </w:r>
      <w:r w:rsidR="00D36394" w:rsidRPr="00981B0D">
        <w:rPr>
          <w:b/>
          <w:bCs/>
          <w:sz w:val="24"/>
          <w:szCs w:val="26"/>
        </w:rPr>
        <w:t xml:space="preserve">: </w:t>
      </w:r>
      <w:r w:rsidR="001E4B5C" w:rsidRPr="006F3D72">
        <w:rPr>
          <w:sz w:val="24"/>
          <w:szCs w:val="26"/>
        </w:rPr>
        <w:t>sv.</w:t>
      </w:r>
      <w:r w:rsidR="00981B0D" w:rsidRPr="006F3D72">
        <w:rPr>
          <w:sz w:val="24"/>
          <w:szCs w:val="26"/>
        </w:rPr>
        <w:t xml:space="preserve"> </w:t>
      </w:r>
      <w:r w:rsidR="006F3D72" w:rsidRPr="006F3D72">
        <w:rPr>
          <w:sz w:val="24"/>
          <w:szCs w:val="26"/>
        </w:rPr>
        <w:t>Urh, škof</w:t>
      </w:r>
    </w:p>
    <w:p w14:paraId="6DEAE9C4" w14:textId="3A3472DA"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560F65">
        <w:rPr>
          <w:b/>
          <w:sz w:val="28"/>
          <w:szCs w:val="28"/>
        </w:rPr>
        <w:t>1</w:t>
      </w:r>
      <w:r w:rsidR="00F07FEB">
        <w:rPr>
          <w:b/>
          <w:sz w:val="28"/>
          <w:szCs w:val="28"/>
        </w:rPr>
        <w:t>4</w:t>
      </w:r>
      <w:r w:rsidR="00560F65">
        <w:rPr>
          <w:b/>
          <w:sz w:val="28"/>
          <w:szCs w:val="28"/>
        </w:rPr>
        <w:t>. med letom</w:t>
      </w:r>
    </w:p>
    <w:p w14:paraId="6816FE2F" w14:textId="77777777" w:rsidR="000D40B4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4409D25A" w14:textId="77777777" w:rsidR="006F3D72" w:rsidRDefault="006F3D72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1B3E572A" w14:textId="77777777" w:rsidR="006F3D72" w:rsidRPr="00981B0D" w:rsidRDefault="006F3D72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5715A5E4" w14:textId="61F331F1" w:rsidR="00F07FEB" w:rsidRPr="00F07FEB" w:rsidRDefault="00E553F6" w:rsidP="0078306B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6"/>
          <w:szCs w:val="36"/>
          <w:lang w:eastAsia="sl-SI"/>
        </w:rPr>
      </w:pPr>
      <w:r w:rsidRPr="0021044A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440DF" w:rsidRPr="0021044A">
        <w:rPr>
          <w:rFonts w:eastAsia="Times New Roman" w:cs="Times New Roman"/>
          <w:b/>
          <w:sz w:val="28"/>
          <w:szCs w:val="26"/>
          <w:lang w:eastAsia="sl-SI"/>
        </w:rPr>
        <w:t>1</w:t>
      </w:r>
      <w:r w:rsidR="001C128F">
        <w:rPr>
          <w:rFonts w:eastAsia="Times New Roman" w:cs="Times New Roman"/>
          <w:b/>
          <w:sz w:val="28"/>
          <w:szCs w:val="26"/>
          <w:lang w:eastAsia="sl-SI"/>
        </w:rPr>
        <w:t>3</w:t>
      </w:r>
      <w:r w:rsidR="00D440DF" w:rsidRPr="0021044A">
        <w:rPr>
          <w:rFonts w:eastAsia="Times New Roman" w:cs="Times New Roman"/>
          <w:b/>
          <w:sz w:val="28"/>
          <w:szCs w:val="26"/>
          <w:lang w:eastAsia="sl-SI"/>
        </w:rPr>
        <w:t xml:space="preserve">. nedelja med letom. </w:t>
      </w:r>
      <w:r w:rsidR="006F3D72">
        <w:rPr>
          <w:rFonts w:eastAsia="Times New Roman" w:cs="Times New Roman"/>
          <w:b/>
          <w:sz w:val="28"/>
          <w:szCs w:val="26"/>
          <w:lang w:eastAsia="sl-SI"/>
        </w:rPr>
        <w:t xml:space="preserve">Žegnanje v Koritih ob 10. uri. </w:t>
      </w:r>
      <w:r w:rsidR="001E4B5C" w:rsidRPr="0021044A">
        <w:rPr>
          <w:rFonts w:eastAsia="Times New Roman" w:cs="Times New Roman"/>
          <w:b/>
          <w:sz w:val="28"/>
          <w:szCs w:val="26"/>
          <w:lang w:eastAsia="sl-SI"/>
        </w:rPr>
        <w:t>Sv. krst ob 11.</w:t>
      </w:r>
      <w:r w:rsidR="00F07FEB">
        <w:rPr>
          <w:rFonts w:eastAsia="Times New Roman" w:cs="Times New Roman"/>
          <w:b/>
          <w:sz w:val="28"/>
          <w:szCs w:val="26"/>
          <w:lang w:eastAsia="sl-SI"/>
        </w:rPr>
        <w:t>0</w:t>
      </w:r>
      <w:r w:rsidR="001E4B5C" w:rsidRPr="0021044A">
        <w:rPr>
          <w:rFonts w:eastAsia="Times New Roman" w:cs="Times New Roman"/>
          <w:b/>
          <w:sz w:val="28"/>
          <w:szCs w:val="26"/>
          <w:lang w:eastAsia="sl-SI"/>
        </w:rPr>
        <w:t>0.</w:t>
      </w:r>
    </w:p>
    <w:p w14:paraId="1EEB759B" w14:textId="63F20779" w:rsidR="00F57C0E" w:rsidRPr="00B413B9" w:rsidRDefault="001E4B5C" w:rsidP="00F07FEB">
      <w:pPr>
        <w:pStyle w:val="Odstavekseznama"/>
        <w:spacing w:line="240" w:lineRule="auto"/>
        <w:ind w:left="142"/>
        <w:rPr>
          <w:rFonts w:eastAsia="Times New Roman" w:cs="Times New Roman"/>
          <w:b/>
          <w:sz w:val="32"/>
          <w:szCs w:val="56"/>
          <w:lang w:eastAsia="sl-SI"/>
        </w:rPr>
      </w:pPr>
      <w:r w:rsidRPr="0021044A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</w:p>
    <w:p w14:paraId="73892D71" w14:textId="16674783" w:rsidR="001C128F" w:rsidRPr="00F07FEB" w:rsidRDefault="00513ADA" w:rsidP="001C128F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Style w:val="Krepko"/>
          <w:rFonts w:eastAsia="Times New Roman" w:cs="Times New Roman"/>
          <w:bCs w:val="0"/>
          <w:sz w:val="10"/>
          <w:szCs w:val="24"/>
          <w:lang w:eastAsia="sl-SI"/>
        </w:rPr>
      </w:pPr>
      <w:r w:rsidRPr="00513ADA">
        <w:rPr>
          <w:rFonts w:eastAsia="Times New Roman" w:cs="Times New Roman"/>
          <w:b/>
          <w:sz w:val="28"/>
          <w:szCs w:val="52"/>
          <w:lang w:eastAsia="sl-SI"/>
        </w:rPr>
        <w:t xml:space="preserve">V </w:t>
      </w:r>
      <w:r w:rsidR="001C128F">
        <w:rPr>
          <w:rFonts w:eastAsia="Times New Roman" w:cs="Times New Roman"/>
          <w:b/>
          <w:sz w:val="28"/>
          <w:szCs w:val="52"/>
          <w:lang w:eastAsia="sl-SI"/>
        </w:rPr>
        <w:t>pone</w:t>
      </w:r>
      <w:r w:rsidR="001C128F" w:rsidRPr="001C128F">
        <w:rPr>
          <w:rStyle w:val="Krepko"/>
          <w:rFonts w:cstheme="minorHAnsi"/>
          <w:sz w:val="28"/>
          <w:szCs w:val="28"/>
        </w:rPr>
        <w:t>deljek, 29. junija 2026, na praznik apostolov Petra in Pavla, bo v novomeški stolnici ob 16.00 mašniško posvečenje brata Dominika Papeža, kapucina, iz župnije Ambrus.</w:t>
      </w:r>
      <w:r w:rsidR="00B413B9">
        <w:rPr>
          <w:rStyle w:val="Krepko"/>
          <w:rFonts w:cstheme="minorHAnsi"/>
          <w:sz w:val="28"/>
          <w:szCs w:val="28"/>
        </w:rPr>
        <w:t xml:space="preserve"> </w:t>
      </w:r>
      <w:r w:rsidR="00B413B9" w:rsidRPr="00B413B9">
        <w:rPr>
          <w:rStyle w:val="Krepko"/>
          <w:rFonts w:cstheme="minorHAnsi"/>
          <w:b w:val="0"/>
          <w:bCs w:val="0"/>
          <w:sz w:val="28"/>
          <w:szCs w:val="28"/>
        </w:rPr>
        <w:t>Mašn</w:t>
      </w:r>
      <w:r w:rsidR="001C128F" w:rsidRPr="00B413B9">
        <w:rPr>
          <w:rStyle w:val="Krepko"/>
          <w:rFonts w:cstheme="minorHAnsi"/>
          <w:b w:val="0"/>
          <w:bCs w:val="0"/>
          <w:sz w:val="28"/>
          <w:szCs w:val="28"/>
        </w:rPr>
        <w:t>iško posvečenje je praznik za vso škofijo in hkrati naša skupna molitev za nove duhovne</w:t>
      </w:r>
      <w:r w:rsidR="00B413B9" w:rsidRPr="00B413B9">
        <w:rPr>
          <w:rStyle w:val="Krepko"/>
          <w:rFonts w:cstheme="minorHAnsi"/>
          <w:b w:val="0"/>
          <w:bCs w:val="0"/>
          <w:sz w:val="28"/>
          <w:szCs w:val="28"/>
        </w:rPr>
        <w:t xml:space="preserve"> poklice</w:t>
      </w:r>
      <w:r w:rsidR="001C128F" w:rsidRPr="00B413B9">
        <w:rPr>
          <w:rStyle w:val="Krepko"/>
          <w:rFonts w:cstheme="minorHAnsi"/>
          <w:b w:val="0"/>
          <w:bCs w:val="0"/>
          <w:sz w:val="28"/>
          <w:szCs w:val="28"/>
        </w:rPr>
        <w:t>.</w:t>
      </w:r>
    </w:p>
    <w:p w14:paraId="532C36DD" w14:textId="77777777" w:rsidR="00F07FEB" w:rsidRPr="00F07FEB" w:rsidRDefault="00F07FEB" w:rsidP="00F07FEB">
      <w:pPr>
        <w:pStyle w:val="Odstavekseznama"/>
        <w:rPr>
          <w:rFonts w:eastAsia="Times New Roman" w:cs="Times New Roman"/>
          <w:b/>
          <w:sz w:val="10"/>
          <w:szCs w:val="24"/>
          <w:lang w:eastAsia="sl-SI"/>
        </w:rPr>
      </w:pPr>
    </w:p>
    <w:p w14:paraId="5FC2E731" w14:textId="77777777" w:rsidR="00F07FEB" w:rsidRPr="001C128F" w:rsidRDefault="00F07FEB" w:rsidP="00F07FEB">
      <w:pPr>
        <w:pStyle w:val="Odstavekseznama"/>
        <w:spacing w:line="240" w:lineRule="auto"/>
        <w:ind w:left="142"/>
        <w:rPr>
          <w:rFonts w:eastAsia="Times New Roman" w:cs="Times New Roman"/>
          <w:b/>
          <w:sz w:val="10"/>
          <w:szCs w:val="24"/>
          <w:lang w:eastAsia="sl-SI"/>
        </w:rPr>
      </w:pPr>
    </w:p>
    <w:p w14:paraId="5C1D5D95" w14:textId="0B712394" w:rsidR="00C56CBE" w:rsidRPr="0021044A" w:rsidRDefault="00F07FEB" w:rsidP="002B29BA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V petek je prvi petek, redno obhajanje bolnikov in ostarelih po domo</w:t>
      </w:r>
      <w:r w:rsidR="00D5721A">
        <w:rPr>
          <w:rFonts w:eastAsia="Times New Roman" w:cs="Times New Roman"/>
          <w:b/>
          <w:sz w:val="28"/>
          <w:szCs w:val="28"/>
          <w:lang w:eastAsia="sl-SI"/>
        </w:rPr>
        <w:t>v</w:t>
      </w:r>
      <w:r>
        <w:rPr>
          <w:rFonts w:eastAsia="Times New Roman" w:cs="Times New Roman"/>
          <w:b/>
          <w:sz w:val="28"/>
          <w:szCs w:val="28"/>
          <w:lang w:eastAsia="sl-SI"/>
        </w:rPr>
        <w:t>ih.</w:t>
      </w:r>
    </w:p>
    <w:p w14:paraId="0EB176A6" w14:textId="77777777" w:rsidR="00F72167" w:rsidRPr="00B413B9" w:rsidRDefault="00F72167" w:rsidP="00F72167">
      <w:pPr>
        <w:pStyle w:val="Odstavekseznama"/>
        <w:spacing w:line="240" w:lineRule="auto"/>
        <w:ind w:left="142"/>
        <w:rPr>
          <w:rFonts w:eastAsia="Times New Roman" w:cs="Times New Roman"/>
          <w:b/>
          <w:sz w:val="24"/>
          <w:szCs w:val="52"/>
          <w:lang w:eastAsia="sl-SI"/>
        </w:rPr>
      </w:pPr>
    </w:p>
    <w:p w14:paraId="3D0DF92F" w14:textId="5ADE38E5" w:rsidR="00C56CBE" w:rsidRPr="001E4B5C" w:rsidRDefault="00C56CBE" w:rsidP="001E4B5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 xml:space="preserve">V </w:t>
      </w:r>
      <w:r w:rsidR="00513ADA">
        <w:rPr>
          <w:rFonts w:eastAsia="Times New Roman" w:cs="Times New Roman"/>
          <w:b/>
          <w:sz w:val="28"/>
          <w:szCs w:val="52"/>
          <w:lang w:eastAsia="sl-SI"/>
        </w:rPr>
        <w:t xml:space="preserve">petek ali v </w:t>
      </w:r>
      <w:r>
        <w:rPr>
          <w:rFonts w:eastAsia="Times New Roman" w:cs="Times New Roman"/>
          <w:b/>
          <w:sz w:val="28"/>
          <w:szCs w:val="52"/>
          <w:lang w:eastAsia="sl-SI"/>
        </w:rPr>
        <w:t>soboto</w:t>
      </w:r>
      <w:r w:rsidR="00B413B9">
        <w:rPr>
          <w:rFonts w:eastAsia="Times New Roman" w:cs="Times New Roman"/>
          <w:b/>
          <w:sz w:val="28"/>
          <w:szCs w:val="52"/>
          <w:lang w:eastAsia="sl-SI"/>
        </w:rPr>
        <w:t xml:space="preserve"> so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 za čiščenje in krašenje žup. cerkve na vrsti</w:t>
      </w:r>
      <w:r w:rsidR="00D5721A">
        <w:rPr>
          <w:rFonts w:eastAsia="Times New Roman" w:cs="Times New Roman"/>
          <w:b/>
          <w:sz w:val="28"/>
          <w:szCs w:val="52"/>
          <w:lang w:eastAsia="sl-SI"/>
        </w:rPr>
        <w:t xml:space="preserve"> Dol. Selce.</w:t>
      </w:r>
      <w:r w:rsidR="00F72167">
        <w:rPr>
          <w:rFonts w:eastAsia="Times New Roman" w:cs="Times New Roman"/>
          <w:b/>
          <w:sz w:val="28"/>
          <w:szCs w:val="52"/>
          <w:lang w:eastAsia="sl-SI"/>
        </w:rPr>
        <w:t xml:space="preserve">                                        </w:t>
      </w:r>
    </w:p>
    <w:p w14:paraId="0BA2D0F8" w14:textId="77777777" w:rsidR="00C16FAA" w:rsidRPr="00981B0D" w:rsidRDefault="00C16FAA" w:rsidP="00C16FAA">
      <w:pPr>
        <w:pStyle w:val="Odstavekseznama"/>
        <w:spacing w:line="240" w:lineRule="auto"/>
        <w:ind w:left="142"/>
        <w:rPr>
          <w:rFonts w:eastAsia="Times New Roman" w:cs="Times New Roman"/>
          <w:b/>
          <w:sz w:val="10"/>
          <w:szCs w:val="24"/>
          <w:lang w:eastAsia="sl-SI"/>
        </w:rPr>
      </w:pPr>
    </w:p>
    <w:p w14:paraId="17FF0783" w14:textId="77777777" w:rsidR="00C56CBE" w:rsidRPr="00981B0D" w:rsidRDefault="00C56CBE" w:rsidP="00C56CBE">
      <w:pPr>
        <w:pStyle w:val="Odstavekseznama"/>
        <w:rPr>
          <w:rFonts w:eastAsia="Times New Roman" w:cs="Times New Roman"/>
          <w:b/>
          <w:sz w:val="10"/>
          <w:szCs w:val="24"/>
          <w:lang w:eastAsia="sl-SI"/>
        </w:rPr>
      </w:pPr>
    </w:p>
    <w:p w14:paraId="0EAF43B9" w14:textId="3A78C224" w:rsidR="00A6656C" w:rsidRPr="00981B0D" w:rsidRDefault="00C56CBE" w:rsidP="00981B0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6"/>
          <w:szCs w:val="20"/>
          <w:lang w:eastAsia="sl-SI"/>
        </w:rPr>
      </w:pPr>
      <w:r>
        <w:rPr>
          <w:rFonts w:eastAsia="Times New Roman" w:cs="Times New Roman"/>
          <w:b/>
          <w:sz w:val="28"/>
          <w:szCs w:val="56"/>
          <w:lang w:eastAsia="sl-SI"/>
        </w:rPr>
        <w:t>na letošnji oratorij otrok</w:t>
      </w:r>
      <w:r w:rsidR="00981B0D">
        <w:rPr>
          <w:rFonts w:eastAsia="Times New Roman" w:cs="Times New Roman"/>
          <w:b/>
          <w:sz w:val="28"/>
          <w:szCs w:val="56"/>
          <w:lang w:eastAsia="sl-SI"/>
        </w:rPr>
        <w:t xml:space="preserve"> se še lahko prijavite</w:t>
      </w:r>
      <w:r>
        <w:rPr>
          <w:rFonts w:eastAsia="Times New Roman" w:cs="Times New Roman"/>
          <w:b/>
          <w:sz w:val="28"/>
          <w:szCs w:val="56"/>
          <w:lang w:eastAsia="sl-SI"/>
        </w:rPr>
        <w:t xml:space="preserve">. </w:t>
      </w:r>
    </w:p>
    <w:p w14:paraId="6492B941" w14:textId="77777777" w:rsidR="00981B0D" w:rsidRPr="00B413B9" w:rsidRDefault="00981B0D" w:rsidP="00981B0D">
      <w:pPr>
        <w:pStyle w:val="Odstavekseznama"/>
        <w:spacing w:line="240" w:lineRule="auto"/>
        <w:ind w:left="142"/>
        <w:rPr>
          <w:rFonts w:eastAsia="Times New Roman" w:cs="Times New Roman"/>
          <w:b/>
          <w:sz w:val="24"/>
          <w:szCs w:val="52"/>
          <w:lang w:eastAsia="sl-SI"/>
        </w:rPr>
      </w:pPr>
    </w:p>
    <w:p w14:paraId="130E532A" w14:textId="6C4F5B5D" w:rsidR="00560F65" w:rsidRPr="006F3D72" w:rsidRDefault="00A6656C" w:rsidP="00981B0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 w:rsidRPr="00A6656C">
        <w:rPr>
          <w:rFonts w:eastAsia="Times New Roman" w:cs="Times New Roman"/>
          <w:b/>
          <w:sz w:val="28"/>
          <w:szCs w:val="52"/>
          <w:lang w:eastAsia="sl-SI"/>
        </w:rPr>
        <w:t>Naslednja nedelje je 1</w:t>
      </w:r>
      <w:r w:rsidR="001C128F">
        <w:rPr>
          <w:rFonts w:eastAsia="Times New Roman" w:cs="Times New Roman"/>
          <w:b/>
          <w:sz w:val="28"/>
          <w:szCs w:val="52"/>
          <w:lang w:eastAsia="sl-SI"/>
        </w:rPr>
        <w:t>4</w:t>
      </w:r>
      <w:r w:rsidRPr="00A6656C">
        <w:rPr>
          <w:rFonts w:eastAsia="Times New Roman" w:cs="Times New Roman"/>
          <w:b/>
          <w:sz w:val="28"/>
          <w:szCs w:val="52"/>
          <w:lang w:eastAsia="sl-SI"/>
        </w:rPr>
        <w:t>. med letom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. </w:t>
      </w:r>
      <w:r w:rsidR="00F72167">
        <w:rPr>
          <w:rFonts w:eastAsia="Times New Roman" w:cs="Times New Roman"/>
          <w:b/>
          <w:sz w:val="28"/>
          <w:szCs w:val="52"/>
          <w:lang w:eastAsia="sl-SI"/>
        </w:rPr>
        <w:t xml:space="preserve">Ob 10. uri </w:t>
      </w:r>
      <w:r w:rsidR="001C128F">
        <w:rPr>
          <w:rFonts w:eastAsia="Times New Roman" w:cs="Times New Roman"/>
          <w:b/>
          <w:sz w:val="28"/>
          <w:szCs w:val="52"/>
          <w:lang w:eastAsia="sl-SI"/>
        </w:rPr>
        <w:t>žegnanje v Knežji vasi</w:t>
      </w:r>
      <w:r w:rsidR="00F72167">
        <w:rPr>
          <w:rFonts w:eastAsia="Times New Roman" w:cs="Times New Roman"/>
          <w:b/>
          <w:sz w:val="28"/>
          <w:szCs w:val="52"/>
          <w:lang w:eastAsia="sl-SI"/>
        </w:rPr>
        <w:t>.</w:t>
      </w:r>
      <w:r w:rsidR="00F07FEB">
        <w:rPr>
          <w:rFonts w:eastAsia="Times New Roman" w:cs="Times New Roman"/>
          <w:b/>
          <w:sz w:val="28"/>
          <w:szCs w:val="52"/>
          <w:lang w:eastAsia="sl-SI"/>
        </w:rPr>
        <w:t xml:space="preserve"> Grozdetov molitveni shod z mašo ob 16. uri na </w:t>
      </w:r>
      <w:proofErr w:type="spellStart"/>
      <w:r w:rsidR="00F07FEB">
        <w:rPr>
          <w:rFonts w:eastAsia="Times New Roman" w:cs="Times New Roman"/>
          <w:b/>
          <w:sz w:val="28"/>
          <w:szCs w:val="52"/>
          <w:lang w:eastAsia="sl-SI"/>
        </w:rPr>
        <w:t>Zaplazu</w:t>
      </w:r>
      <w:proofErr w:type="spellEnd"/>
      <w:r w:rsidR="00F07FEB">
        <w:rPr>
          <w:rFonts w:eastAsia="Times New Roman" w:cs="Times New Roman"/>
          <w:b/>
          <w:sz w:val="28"/>
          <w:szCs w:val="52"/>
          <w:lang w:eastAsia="sl-SI"/>
        </w:rPr>
        <w:t>.</w:t>
      </w:r>
      <w:r w:rsidR="00F72167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  <w:r w:rsidR="002F64EE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</w:p>
    <w:p w14:paraId="3B23B218" w14:textId="77777777" w:rsidR="006F3D72" w:rsidRPr="006F3D72" w:rsidRDefault="006F3D72" w:rsidP="006F3D72">
      <w:pPr>
        <w:pStyle w:val="Odstavekseznama"/>
        <w:rPr>
          <w:rFonts w:eastAsia="Times New Roman" w:cs="Times New Roman"/>
          <w:b/>
          <w:sz w:val="12"/>
          <w:szCs w:val="26"/>
          <w:lang w:eastAsia="sl-SI"/>
        </w:rPr>
      </w:pPr>
    </w:p>
    <w:p w14:paraId="4DB530F3" w14:textId="77777777" w:rsidR="006F3D72" w:rsidRPr="00056F40" w:rsidRDefault="006F3D72" w:rsidP="006F3D72">
      <w:pPr>
        <w:pStyle w:val="Odstavekseznama"/>
        <w:spacing w:line="240" w:lineRule="auto"/>
        <w:ind w:left="142"/>
        <w:rPr>
          <w:rFonts w:eastAsia="Times New Roman" w:cs="Times New Roman"/>
          <w:b/>
          <w:sz w:val="28"/>
          <w:szCs w:val="52"/>
          <w:lang w:eastAsia="sl-SI"/>
        </w:rPr>
      </w:pPr>
    </w:p>
    <w:p w14:paraId="668104E0" w14:textId="77777777" w:rsidR="006F3D72" w:rsidRPr="00981B0D" w:rsidRDefault="006F3D72" w:rsidP="006F3D72">
      <w:pPr>
        <w:pStyle w:val="Odstavekseznama"/>
        <w:spacing w:line="240" w:lineRule="auto"/>
        <w:ind w:left="142"/>
        <w:rPr>
          <w:rFonts w:eastAsia="Times New Roman" w:cs="Times New Roman"/>
          <w:b/>
          <w:sz w:val="12"/>
          <w:szCs w:val="26"/>
          <w:lang w:eastAsia="sl-SI"/>
        </w:rPr>
      </w:pPr>
    </w:p>
    <w:p w14:paraId="70B98C32" w14:textId="77777777" w:rsidR="00981B0D" w:rsidRPr="00981B0D" w:rsidRDefault="00981B0D" w:rsidP="00C16FAA">
      <w:pPr>
        <w:pStyle w:val="Odstavekseznama"/>
        <w:spacing w:line="240" w:lineRule="auto"/>
        <w:ind w:left="142"/>
        <w:rPr>
          <w:b/>
          <w:sz w:val="8"/>
          <w:szCs w:val="2"/>
        </w:rPr>
      </w:pPr>
    </w:p>
    <w:p w14:paraId="71E1546B" w14:textId="449A5B9E" w:rsidR="00C37172" w:rsidRPr="00560F65" w:rsidRDefault="00C37172" w:rsidP="00C16FAA">
      <w:pPr>
        <w:pStyle w:val="Odstavekseznama"/>
        <w:spacing w:line="240" w:lineRule="auto"/>
        <w:ind w:left="142"/>
        <w:rPr>
          <w:b/>
          <w:sz w:val="44"/>
        </w:rPr>
      </w:pPr>
      <w:r w:rsidRPr="00560F65">
        <w:rPr>
          <w:b/>
          <w:sz w:val="44"/>
        </w:rPr>
        <w:t>SVETE MAŠE:</w:t>
      </w:r>
    </w:p>
    <w:tbl>
      <w:tblPr>
        <w:tblStyle w:val="Tabelamre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5"/>
        <w:gridCol w:w="6378"/>
      </w:tblGrid>
      <w:tr w:rsidR="00F07FEB" w:rsidRPr="006A2FAA" w14:paraId="03BD0B01" w14:textId="77777777" w:rsidTr="0036001B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14:paraId="6C707C36" w14:textId="06A639C9" w:rsidR="00F07FEB" w:rsidRPr="006D6203" w:rsidRDefault="00F07FEB" w:rsidP="00F07FEB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28"/>
                <w:szCs w:val="40"/>
              </w:rPr>
              <w:t>29. 6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5" w:type="dxa"/>
            <w:shd w:val="clear" w:color="auto" w:fill="FFFFFF" w:themeFill="background1"/>
          </w:tcPr>
          <w:p w14:paraId="325A20D3" w14:textId="491E9FA9" w:rsidR="00F07FEB" w:rsidRPr="00F07FEB" w:rsidRDefault="00F07FEB" w:rsidP="00F07FEB">
            <w:pPr>
              <w:rPr>
                <w:b/>
                <w:bCs/>
                <w:sz w:val="40"/>
                <w:szCs w:val="40"/>
              </w:rPr>
            </w:pPr>
            <w:r w:rsidRPr="00F07FEB">
              <w:rPr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46AA0635" w14:textId="3BA46FDC" w:rsidR="00F07FEB" w:rsidRPr="00F07FEB" w:rsidRDefault="00F07FEB" w:rsidP="00F07FEB">
            <w:pPr>
              <w:rPr>
                <w:sz w:val="40"/>
                <w:szCs w:val="40"/>
              </w:rPr>
            </w:pPr>
            <w:r w:rsidRPr="00F07FEB">
              <w:rPr>
                <w:b/>
                <w:bCs/>
                <w:sz w:val="40"/>
                <w:szCs w:val="40"/>
              </w:rPr>
              <w:t>Korita</w:t>
            </w:r>
            <w:r w:rsidRPr="00F07FEB">
              <w:rPr>
                <w:sz w:val="40"/>
                <w:szCs w:val="40"/>
              </w:rPr>
              <w:t>: Ivana, Irena in Ciril Perpar</w:t>
            </w:r>
          </w:p>
        </w:tc>
      </w:tr>
      <w:tr w:rsidR="00F07FEB" w:rsidRPr="006A2FAA" w14:paraId="54FD647B" w14:textId="77777777" w:rsidTr="004E1EDD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14:paraId="065BE07C" w14:textId="02799EB5" w:rsidR="00F07FEB" w:rsidRPr="008D4AA8" w:rsidRDefault="00F07FEB" w:rsidP="00F07FEB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30. 6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5" w:type="dxa"/>
            <w:shd w:val="clear" w:color="auto" w:fill="FFFFFF" w:themeFill="background1"/>
          </w:tcPr>
          <w:p w14:paraId="0DBFB497" w14:textId="43480CBD" w:rsidR="00F07FEB" w:rsidRPr="0021044A" w:rsidRDefault="00F07FEB" w:rsidP="00F07F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0E7FB989" w14:textId="2E64104F" w:rsidR="00F07FEB" w:rsidRPr="00F07FEB" w:rsidRDefault="00F07FEB" w:rsidP="00F07FEB">
            <w:pPr>
              <w:rPr>
                <w:sz w:val="40"/>
                <w:szCs w:val="40"/>
              </w:rPr>
            </w:pPr>
            <w:r w:rsidRPr="00F07FEB">
              <w:rPr>
                <w:sz w:val="40"/>
                <w:szCs w:val="40"/>
              </w:rPr>
              <w:t>Peter in Mirko Razdrh</w:t>
            </w:r>
          </w:p>
        </w:tc>
      </w:tr>
      <w:tr w:rsidR="00F07FEB" w:rsidRPr="006A2FAA" w14:paraId="7A223632" w14:textId="77777777" w:rsidTr="004E1EDD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14:paraId="1804A6DE" w14:textId="335963DB" w:rsidR="00F07FEB" w:rsidRPr="001B0BAA" w:rsidRDefault="00F07FEB" w:rsidP="00F07FEB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7.</w:t>
            </w:r>
          </w:p>
        </w:tc>
        <w:tc>
          <w:tcPr>
            <w:tcW w:w="1135" w:type="dxa"/>
            <w:shd w:val="clear" w:color="auto" w:fill="FFFFFF" w:themeFill="background1"/>
          </w:tcPr>
          <w:p w14:paraId="05824082" w14:textId="62A008AE" w:rsidR="00F07FEB" w:rsidRPr="00F07FEB" w:rsidRDefault="00F07FEB" w:rsidP="00F07FEB">
            <w:pPr>
              <w:rPr>
                <w:b/>
                <w:bCs/>
                <w:sz w:val="40"/>
                <w:szCs w:val="40"/>
              </w:rPr>
            </w:pPr>
            <w:r w:rsidRPr="00F07FEB">
              <w:rPr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70F174FE" w14:textId="4FD27034" w:rsidR="00F07FEB" w:rsidRPr="00F07FEB" w:rsidRDefault="00F07FEB" w:rsidP="00F07FEB">
            <w:pPr>
              <w:rPr>
                <w:sz w:val="40"/>
                <w:szCs w:val="40"/>
              </w:rPr>
            </w:pPr>
            <w:r w:rsidRPr="00F07FEB">
              <w:rPr>
                <w:b/>
                <w:bCs/>
                <w:sz w:val="40"/>
                <w:szCs w:val="40"/>
              </w:rPr>
              <w:t>Šmaver</w:t>
            </w:r>
            <w:r w:rsidRPr="00F07FEB">
              <w:rPr>
                <w:sz w:val="40"/>
                <w:szCs w:val="40"/>
              </w:rPr>
              <w:t>: gorska</w:t>
            </w:r>
          </w:p>
        </w:tc>
      </w:tr>
      <w:tr w:rsidR="00F07FEB" w:rsidRPr="006A2FAA" w14:paraId="62F0A03B" w14:textId="77777777" w:rsidTr="00560F65">
        <w:trPr>
          <w:trHeight w:val="549"/>
        </w:trPr>
        <w:tc>
          <w:tcPr>
            <w:tcW w:w="2977" w:type="dxa"/>
            <w:shd w:val="clear" w:color="auto" w:fill="FFFFFF" w:themeFill="background1"/>
          </w:tcPr>
          <w:p w14:paraId="0D861B2C" w14:textId="2E2E2B24" w:rsidR="00F07FEB" w:rsidRPr="00B245D2" w:rsidRDefault="00F07FEB" w:rsidP="00F07FEB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4"/>
              </w:rPr>
              <w:t>2. 7.</w:t>
            </w:r>
          </w:p>
        </w:tc>
        <w:tc>
          <w:tcPr>
            <w:tcW w:w="1135" w:type="dxa"/>
            <w:shd w:val="clear" w:color="auto" w:fill="FFFFFF" w:themeFill="background1"/>
          </w:tcPr>
          <w:p w14:paraId="6CCD15F6" w14:textId="50CD1802" w:rsidR="00F07FEB" w:rsidRPr="001C128F" w:rsidRDefault="00F07FEB" w:rsidP="00F07FEB">
            <w:pPr>
              <w:rPr>
                <w:sz w:val="40"/>
                <w:szCs w:val="40"/>
              </w:rPr>
            </w:pPr>
            <w:r w:rsidRPr="001C128F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12D07A4D" w14:textId="57275BFF" w:rsidR="00F07FEB" w:rsidRPr="00F07FEB" w:rsidRDefault="00F07FEB" w:rsidP="00F07FEB">
            <w:pPr>
              <w:rPr>
                <w:sz w:val="40"/>
                <w:szCs w:val="40"/>
              </w:rPr>
            </w:pPr>
            <w:r w:rsidRPr="00F07FEB">
              <w:rPr>
                <w:sz w:val="40"/>
                <w:szCs w:val="40"/>
              </w:rPr>
              <w:t>Stanislava Tomšič</w:t>
            </w:r>
          </w:p>
        </w:tc>
      </w:tr>
      <w:tr w:rsidR="00F07FEB" w:rsidRPr="006A2FAA" w14:paraId="6D0D233D" w14:textId="77777777" w:rsidTr="004E1EDD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14:paraId="443FE37B" w14:textId="2AF4791E" w:rsidR="00F07FEB" w:rsidRPr="00E167FE" w:rsidRDefault="00F07FEB" w:rsidP="00F07FE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3</w:t>
            </w:r>
            <w:r w:rsidRPr="00A04AE2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7</w:t>
            </w:r>
            <w:r w:rsidRPr="00A04AE2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14:paraId="6206BCAC" w14:textId="71C9EFE5" w:rsidR="00F07FEB" w:rsidRPr="001C128F" w:rsidRDefault="00F07FEB" w:rsidP="00F07FEB">
            <w:pPr>
              <w:rPr>
                <w:sz w:val="40"/>
                <w:szCs w:val="40"/>
              </w:rPr>
            </w:pPr>
            <w:r w:rsidRPr="001C128F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37810E44" w14:textId="1C012F10" w:rsidR="00F07FEB" w:rsidRPr="00F07FEB" w:rsidRDefault="00F07FEB" w:rsidP="00F07FEB">
            <w:pPr>
              <w:rPr>
                <w:sz w:val="40"/>
                <w:szCs w:val="40"/>
              </w:rPr>
            </w:pPr>
            <w:r w:rsidRPr="00F07FEB">
              <w:rPr>
                <w:sz w:val="40"/>
                <w:szCs w:val="40"/>
              </w:rPr>
              <w:t xml:space="preserve">Franc </w:t>
            </w:r>
            <w:proofErr w:type="spellStart"/>
            <w:r w:rsidRPr="00F07FEB">
              <w:rPr>
                <w:sz w:val="40"/>
                <w:szCs w:val="40"/>
              </w:rPr>
              <w:t>Bingo</w:t>
            </w:r>
            <w:proofErr w:type="spellEnd"/>
            <w:r w:rsidRPr="00F07FEB">
              <w:rPr>
                <w:sz w:val="40"/>
                <w:szCs w:val="40"/>
              </w:rPr>
              <w:t>, obl. in st.</w:t>
            </w:r>
          </w:p>
        </w:tc>
      </w:tr>
      <w:tr w:rsidR="00F07FEB" w:rsidRPr="006A2FAA" w14:paraId="1A2EEA3F" w14:textId="77777777" w:rsidTr="004E1EDD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14:paraId="2C0DC184" w14:textId="7313B909" w:rsidR="00F07FEB" w:rsidRPr="00E77FBC" w:rsidRDefault="00F07FEB" w:rsidP="00F07FEB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4</w:t>
            </w:r>
            <w:r w:rsidRPr="006D6203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7.</w:t>
            </w:r>
          </w:p>
        </w:tc>
        <w:tc>
          <w:tcPr>
            <w:tcW w:w="1135" w:type="dxa"/>
            <w:shd w:val="clear" w:color="auto" w:fill="FFFFFF" w:themeFill="background1"/>
          </w:tcPr>
          <w:p w14:paraId="26C59D3A" w14:textId="2D7399B8" w:rsidR="00F07FEB" w:rsidRPr="0021044A" w:rsidRDefault="00F07FEB" w:rsidP="00F07FEB">
            <w:pPr>
              <w:rPr>
                <w:b/>
                <w:bCs/>
                <w:sz w:val="40"/>
                <w:szCs w:val="40"/>
              </w:rPr>
            </w:pPr>
            <w:r w:rsidRPr="0021044A">
              <w:rPr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062D7D5C" w14:textId="74774217" w:rsidR="00F07FEB" w:rsidRPr="00F07FEB" w:rsidRDefault="00F07FEB" w:rsidP="00F07FEB">
            <w:pPr>
              <w:spacing w:line="20" w:lineRule="atLeast"/>
              <w:rPr>
                <w:sz w:val="40"/>
                <w:szCs w:val="40"/>
              </w:rPr>
            </w:pPr>
            <w:r w:rsidRPr="00F07FEB">
              <w:rPr>
                <w:b/>
                <w:bCs/>
                <w:sz w:val="40"/>
                <w:szCs w:val="40"/>
              </w:rPr>
              <w:t>Selce</w:t>
            </w:r>
            <w:r w:rsidRPr="00F07FEB">
              <w:rPr>
                <w:sz w:val="40"/>
                <w:szCs w:val="40"/>
              </w:rPr>
              <w:t>: Branimir Glavan, obl.</w:t>
            </w:r>
          </w:p>
        </w:tc>
      </w:tr>
      <w:tr w:rsidR="00F07FEB" w:rsidRPr="00870C66" w14:paraId="45016CF6" w14:textId="77777777" w:rsidTr="0036001B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14:paraId="14DD32BB" w14:textId="77777777" w:rsidR="00F07FEB" w:rsidRPr="001858B2" w:rsidRDefault="00F07FEB" w:rsidP="00F07FEB">
            <w:pPr>
              <w:spacing w:line="204" w:lineRule="auto"/>
              <w:rPr>
                <w:b/>
                <w:sz w:val="20"/>
                <w:szCs w:val="34"/>
              </w:rPr>
            </w:pPr>
            <w:r w:rsidRPr="001858B2">
              <w:rPr>
                <w:b/>
                <w:sz w:val="44"/>
                <w:szCs w:val="34"/>
              </w:rPr>
              <w:t xml:space="preserve">NEDELJA  </w:t>
            </w:r>
            <w:r w:rsidRPr="001858B2">
              <w:rPr>
                <w:b/>
                <w:sz w:val="20"/>
                <w:szCs w:val="34"/>
              </w:rPr>
              <w:t xml:space="preserve"> </w:t>
            </w:r>
          </w:p>
          <w:p w14:paraId="04EFDA1F" w14:textId="2A684BB8" w:rsidR="00F07FEB" w:rsidRPr="001858B2" w:rsidRDefault="00F07FEB" w:rsidP="00F07FEB">
            <w:pPr>
              <w:spacing w:line="204" w:lineRule="auto"/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5</w:t>
            </w:r>
            <w:r w:rsidRPr="001858B2">
              <w:rPr>
                <w:b/>
                <w:sz w:val="32"/>
                <w:szCs w:val="34"/>
              </w:rPr>
              <w:t>.</w:t>
            </w:r>
            <w:r w:rsidRPr="001858B2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7</w:t>
            </w:r>
            <w:r w:rsidRPr="001858B2">
              <w:rPr>
                <w:b/>
                <w:sz w:val="32"/>
                <w:szCs w:val="34"/>
              </w:rPr>
              <w:t xml:space="preserve">. </w:t>
            </w:r>
          </w:p>
        </w:tc>
        <w:tc>
          <w:tcPr>
            <w:tcW w:w="1135" w:type="dxa"/>
            <w:shd w:val="clear" w:color="auto" w:fill="FFFFFF" w:themeFill="background1"/>
          </w:tcPr>
          <w:p w14:paraId="008F94DB" w14:textId="77777777" w:rsidR="00F07FEB" w:rsidRPr="001858B2" w:rsidRDefault="00F07FEB" w:rsidP="00F07FEB">
            <w:pPr>
              <w:rPr>
                <w:sz w:val="4"/>
                <w:szCs w:val="32"/>
              </w:rPr>
            </w:pPr>
            <w:r w:rsidRPr="001858B2">
              <w:rPr>
                <w:sz w:val="32"/>
                <w:szCs w:val="32"/>
              </w:rPr>
              <w:t xml:space="preserve"> </w:t>
            </w:r>
            <w:r w:rsidRPr="001858B2">
              <w:rPr>
                <w:sz w:val="4"/>
                <w:szCs w:val="32"/>
              </w:rPr>
              <w:t xml:space="preserve">            </w:t>
            </w:r>
            <w:r w:rsidRPr="001858B2">
              <w:rPr>
                <w:sz w:val="40"/>
                <w:szCs w:val="32"/>
              </w:rPr>
              <w:t>8.00</w:t>
            </w:r>
          </w:p>
          <w:p w14:paraId="1F4E54E0" w14:textId="5680ABDC" w:rsidR="00F07FEB" w:rsidRPr="001858B2" w:rsidRDefault="00F07FEB" w:rsidP="00F07FEB">
            <w:pPr>
              <w:rPr>
                <w:b/>
                <w:sz w:val="40"/>
                <w:szCs w:val="32"/>
              </w:rPr>
            </w:pPr>
            <w:r w:rsidRPr="001858B2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1E2F5EEC" w14:textId="77777777" w:rsidR="00F07FEB" w:rsidRPr="00F07FEB" w:rsidRDefault="00F07FEB" w:rsidP="00F07FEB">
            <w:pPr>
              <w:spacing w:line="221" w:lineRule="auto"/>
              <w:rPr>
                <w:sz w:val="40"/>
                <w:szCs w:val="40"/>
              </w:rPr>
            </w:pPr>
            <w:r w:rsidRPr="00F07FEB">
              <w:rPr>
                <w:sz w:val="40"/>
                <w:szCs w:val="40"/>
              </w:rPr>
              <w:t>Magdalena Kolenc, obl. in st.</w:t>
            </w:r>
          </w:p>
          <w:p w14:paraId="7063F02A" w14:textId="1A59533C" w:rsidR="00F07FEB" w:rsidRPr="00F07FEB" w:rsidRDefault="00F07FEB" w:rsidP="00F07FEB">
            <w:pPr>
              <w:rPr>
                <w:sz w:val="40"/>
                <w:szCs w:val="40"/>
              </w:rPr>
            </w:pPr>
            <w:r w:rsidRPr="00F07FEB">
              <w:rPr>
                <w:b/>
                <w:bCs/>
                <w:sz w:val="40"/>
                <w:szCs w:val="40"/>
              </w:rPr>
              <w:t>Knežja vas</w:t>
            </w:r>
            <w:r w:rsidRPr="00F07FEB">
              <w:rPr>
                <w:sz w:val="40"/>
                <w:szCs w:val="40"/>
              </w:rPr>
              <w:t>: za sosesko in farane</w:t>
            </w:r>
          </w:p>
        </w:tc>
      </w:tr>
    </w:tbl>
    <w:p w14:paraId="62BDF899" w14:textId="77777777" w:rsidR="008E6B68" w:rsidRDefault="008E6B68" w:rsidP="007E696C">
      <w:pPr>
        <w:pStyle w:val="Brezrazmikov"/>
        <w:rPr>
          <w:b/>
          <w:sz w:val="8"/>
        </w:rPr>
      </w:pPr>
    </w:p>
    <w:sectPr w:rsidR="008E6B68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 w15:restartNumberingAfterBreak="0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1633">
    <w:abstractNumId w:val="4"/>
  </w:num>
  <w:num w:numId="2" w16cid:durableId="1612005631">
    <w:abstractNumId w:val="19"/>
  </w:num>
  <w:num w:numId="3" w16cid:durableId="1436317793">
    <w:abstractNumId w:val="25"/>
  </w:num>
  <w:num w:numId="4" w16cid:durableId="1933784106">
    <w:abstractNumId w:val="2"/>
  </w:num>
  <w:num w:numId="5" w16cid:durableId="1077479123">
    <w:abstractNumId w:val="18"/>
  </w:num>
  <w:num w:numId="6" w16cid:durableId="15880792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67945">
    <w:abstractNumId w:val="8"/>
  </w:num>
  <w:num w:numId="8" w16cid:durableId="941687351">
    <w:abstractNumId w:val="11"/>
  </w:num>
  <w:num w:numId="9" w16cid:durableId="1112095725">
    <w:abstractNumId w:val="15"/>
  </w:num>
  <w:num w:numId="10" w16cid:durableId="1513493537">
    <w:abstractNumId w:val="12"/>
  </w:num>
  <w:num w:numId="11" w16cid:durableId="705104507">
    <w:abstractNumId w:val="3"/>
  </w:num>
  <w:num w:numId="12" w16cid:durableId="1421411598">
    <w:abstractNumId w:val="0"/>
  </w:num>
  <w:num w:numId="13" w16cid:durableId="965426374">
    <w:abstractNumId w:val="20"/>
  </w:num>
  <w:num w:numId="14" w16cid:durableId="530459100">
    <w:abstractNumId w:val="5"/>
  </w:num>
  <w:num w:numId="15" w16cid:durableId="795366268">
    <w:abstractNumId w:val="14"/>
  </w:num>
  <w:num w:numId="16" w16cid:durableId="1031109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858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477876">
    <w:abstractNumId w:val="7"/>
  </w:num>
  <w:num w:numId="19" w16cid:durableId="292757668">
    <w:abstractNumId w:val="16"/>
  </w:num>
  <w:num w:numId="20" w16cid:durableId="1753694019">
    <w:abstractNumId w:val="22"/>
  </w:num>
  <w:num w:numId="21" w16cid:durableId="550775534">
    <w:abstractNumId w:val="13"/>
  </w:num>
  <w:num w:numId="22" w16cid:durableId="387076778">
    <w:abstractNumId w:val="23"/>
  </w:num>
  <w:num w:numId="23" w16cid:durableId="1290208497">
    <w:abstractNumId w:val="21"/>
  </w:num>
  <w:num w:numId="24" w16cid:durableId="428697793">
    <w:abstractNumId w:val="10"/>
  </w:num>
  <w:num w:numId="25" w16cid:durableId="2135829972">
    <w:abstractNumId w:val="17"/>
  </w:num>
  <w:num w:numId="26" w16cid:durableId="1845626764">
    <w:abstractNumId w:val="24"/>
  </w:num>
  <w:num w:numId="27" w16cid:durableId="845562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092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6F40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4D7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129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69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6CA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48F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6F5A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8B2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47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3BD1"/>
    <w:rsid w:val="001A4077"/>
    <w:rsid w:val="001A4870"/>
    <w:rsid w:val="001A4931"/>
    <w:rsid w:val="001A4E46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28F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1F8"/>
    <w:rsid w:val="001E4761"/>
    <w:rsid w:val="001E4B34"/>
    <w:rsid w:val="001E4B5C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44A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4346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0EC8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4E7A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4EE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5785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6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66F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C777B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50C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27B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3F70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9CB"/>
    <w:rsid w:val="004E0D92"/>
    <w:rsid w:val="004E110C"/>
    <w:rsid w:val="004E1387"/>
    <w:rsid w:val="004E14F7"/>
    <w:rsid w:val="004E15BB"/>
    <w:rsid w:val="004E19FF"/>
    <w:rsid w:val="004E1EDD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3ADA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0F65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AA4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36A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672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667"/>
    <w:rsid w:val="006F0738"/>
    <w:rsid w:val="006F1282"/>
    <w:rsid w:val="006F1955"/>
    <w:rsid w:val="006F2943"/>
    <w:rsid w:val="006F2C98"/>
    <w:rsid w:val="006F3574"/>
    <w:rsid w:val="006F3D72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1C4F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486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69BB"/>
    <w:rsid w:val="008571BA"/>
    <w:rsid w:val="00857222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847"/>
    <w:rsid w:val="00866D08"/>
    <w:rsid w:val="00866E40"/>
    <w:rsid w:val="008673CF"/>
    <w:rsid w:val="00867BC9"/>
    <w:rsid w:val="00867C05"/>
    <w:rsid w:val="00867DEE"/>
    <w:rsid w:val="008706E6"/>
    <w:rsid w:val="00870C66"/>
    <w:rsid w:val="00870D4F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51F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4F9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3C8D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080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1B0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6C6A"/>
    <w:rsid w:val="009C7153"/>
    <w:rsid w:val="009C7C25"/>
    <w:rsid w:val="009D0288"/>
    <w:rsid w:val="009D0B7F"/>
    <w:rsid w:val="009D132E"/>
    <w:rsid w:val="009D17CE"/>
    <w:rsid w:val="009D1BA4"/>
    <w:rsid w:val="009D2307"/>
    <w:rsid w:val="009D25FD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AE2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1B51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976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05B7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6EC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9E1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656C"/>
    <w:rsid w:val="00A67A20"/>
    <w:rsid w:val="00A67E42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1E85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4FA9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3F5C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13B9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071"/>
    <w:rsid w:val="00C16858"/>
    <w:rsid w:val="00C16CE6"/>
    <w:rsid w:val="00C16FAA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CBE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BA8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87AA3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1DE4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0C0F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0A71"/>
    <w:rsid w:val="00D310D3"/>
    <w:rsid w:val="00D310E0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0DF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21A"/>
    <w:rsid w:val="00D57383"/>
    <w:rsid w:val="00D57A5B"/>
    <w:rsid w:val="00D61780"/>
    <w:rsid w:val="00D62F62"/>
    <w:rsid w:val="00D630AA"/>
    <w:rsid w:val="00D634E8"/>
    <w:rsid w:val="00D6350B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5D87"/>
    <w:rsid w:val="00E761C6"/>
    <w:rsid w:val="00E76701"/>
    <w:rsid w:val="00E770DE"/>
    <w:rsid w:val="00E771EA"/>
    <w:rsid w:val="00E7733B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4E6F"/>
    <w:rsid w:val="00EA504D"/>
    <w:rsid w:val="00EA5134"/>
    <w:rsid w:val="00EA5DEB"/>
    <w:rsid w:val="00EA64E0"/>
    <w:rsid w:val="00EB01C3"/>
    <w:rsid w:val="00EB02EF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95A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2B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07FEB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57C0E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167"/>
    <w:rsid w:val="00F72DCC"/>
    <w:rsid w:val="00F7347A"/>
    <w:rsid w:val="00F73A50"/>
    <w:rsid w:val="00F73D38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68A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3A7"/>
    <w:rsid w:val="00F924C1"/>
    <w:rsid w:val="00F926CC"/>
    <w:rsid w:val="00F92CD8"/>
    <w:rsid w:val="00F92F64"/>
    <w:rsid w:val="00F92FE1"/>
    <w:rsid w:val="00F9316D"/>
    <w:rsid w:val="00F93791"/>
    <w:rsid w:val="00F939C2"/>
    <w:rsid w:val="00F939C9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C65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38B"/>
  <w15:docId w15:val="{359E3E0C-FAEB-4E65-9BEE-6E3A4DDB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mrea">
    <w:name w:val="Table Grid"/>
    <w:basedOn w:val="Navadnatabela"/>
    <w:uiPriority w:val="59"/>
    <w:rsid w:val="00C3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20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C759-BE11-4479-B105-0BDA5B6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 Kosir</cp:lastModifiedBy>
  <cp:revision>36</cp:revision>
  <cp:lastPrinted>2026-06-27T10:05:00Z</cp:lastPrinted>
  <dcterms:created xsi:type="dcterms:W3CDTF">2026-05-13T07:07:00Z</dcterms:created>
  <dcterms:modified xsi:type="dcterms:W3CDTF">2026-06-27T10:06:00Z</dcterms:modified>
</cp:coreProperties>
</file>